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8A" w:rsidRPr="00404431" w:rsidRDefault="00122F1A">
      <w:pPr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Спорт является неотъемлемой частью многих граждан нашей страны. Он закаляет силу духа и учит дисциплине. Сейчас возможность заниматься физкультурой или спортом есть у любого желающего: от маленьких де</w:t>
      </w:r>
      <w:r w:rsidR="00E85660">
        <w:rPr>
          <w:rFonts w:ascii="Times New Roman" w:hAnsi="Times New Roman" w:cs="Times New Roman"/>
          <w:sz w:val="28"/>
          <w:szCs w:val="28"/>
        </w:rPr>
        <w:t>тей д</w:t>
      </w:r>
      <w:r w:rsidR="00387E75">
        <w:rPr>
          <w:rFonts w:ascii="Times New Roman" w:hAnsi="Times New Roman" w:cs="Times New Roman"/>
          <w:sz w:val="28"/>
          <w:szCs w:val="28"/>
        </w:rPr>
        <w:t>о пожилых людей</w:t>
      </w:r>
      <w:proofErr w:type="gramStart"/>
      <w:r w:rsidR="00387E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7E75">
        <w:rPr>
          <w:rFonts w:ascii="Times New Roman" w:hAnsi="Times New Roman" w:cs="Times New Roman"/>
          <w:sz w:val="28"/>
          <w:szCs w:val="28"/>
        </w:rPr>
        <w:t xml:space="preserve"> И совсем недавно</w:t>
      </w:r>
      <w:r w:rsidR="00E85660">
        <w:rPr>
          <w:rFonts w:ascii="Times New Roman" w:hAnsi="Times New Roman" w:cs="Times New Roman"/>
          <w:sz w:val="28"/>
          <w:szCs w:val="28"/>
        </w:rPr>
        <w:t xml:space="preserve"> в</w:t>
      </w:r>
      <w:r w:rsidR="004A035D" w:rsidRPr="00404431">
        <w:rPr>
          <w:rFonts w:ascii="Times New Roman" w:hAnsi="Times New Roman" w:cs="Times New Roman"/>
          <w:sz w:val="28"/>
          <w:szCs w:val="28"/>
        </w:rPr>
        <w:t xml:space="preserve"> нашем поселке </w:t>
      </w:r>
      <w:r w:rsidRPr="00404431">
        <w:rPr>
          <w:rFonts w:ascii="Times New Roman" w:hAnsi="Times New Roman" w:cs="Times New Roman"/>
          <w:sz w:val="28"/>
          <w:szCs w:val="28"/>
        </w:rPr>
        <w:t xml:space="preserve"> прошёл фестиваль Всероссийского физкультурно-спортивного комплекса «Готов к труду и оборон</w:t>
      </w:r>
      <w:r w:rsidR="004A035D" w:rsidRPr="00404431">
        <w:rPr>
          <w:rFonts w:ascii="Times New Roman" w:hAnsi="Times New Roman" w:cs="Times New Roman"/>
          <w:sz w:val="28"/>
          <w:szCs w:val="28"/>
        </w:rPr>
        <w:t>е», в котором</w:t>
      </w:r>
      <w:r w:rsidR="00A87511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4A035D" w:rsidRPr="00404431">
        <w:rPr>
          <w:rFonts w:ascii="Times New Roman" w:hAnsi="Times New Roman" w:cs="Times New Roman"/>
          <w:sz w:val="28"/>
          <w:szCs w:val="28"/>
        </w:rPr>
        <w:t xml:space="preserve"> принял участие</w:t>
      </w:r>
      <w:r w:rsidRPr="00404431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4A035D" w:rsidRPr="00404431">
        <w:rPr>
          <w:rFonts w:ascii="Times New Roman" w:hAnsi="Times New Roman" w:cs="Times New Roman"/>
          <w:sz w:val="28"/>
          <w:szCs w:val="28"/>
        </w:rPr>
        <w:t xml:space="preserve"> детского сада «Березка»</w:t>
      </w:r>
      <w:r w:rsidRPr="00404431">
        <w:rPr>
          <w:rFonts w:ascii="Times New Roman" w:hAnsi="Times New Roman" w:cs="Times New Roman"/>
          <w:sz w:val="28"/>
          <w:szCs w:val="28"/>
        </w:rPr>
        <w:t>, Кузнецов Никита</w:t>
      </w:r>
      <w:r w:rsidR="007040C7" w:rsidRPr="00404431">
        <w:rPr>
          <w:rFonts w:ascii="Times New Roman" w:hAnsi="Times New Roman" w:cs="Times New Roman"/>
          <w:sz w:val="28"/>
          <w:szCs w:val="28"/>
        </w:rPr>
        <w:t xml:space="preserve">. Благодаря напутственным словам и поддержке папы, Никита показал хорошие результаты при </w:t>
      </w:r>
      <w:r w:rsidR="00A87511">
        <w:rPr>
          <w:rFonts w:ascii="Times New Roman" w:hAnsi="Times New Roman" w:cs="Times New Roman"/>
          <w:sz w:val="28"/>
          <w:szCs w:val="28"/>
        </w:rPr>
        <w:t>сдаче нормативов и был награждён сертификатом</w:t>
      </w:r>
      <w:r w:rsidR="007040C7" w:rsidRPr="00404431">
        <w:rPr>
          <w:rFonts w:ascii="Times New Roman" w:hAnsi="Times New Roman" w:cs="Times New Roman"/>
          <w:sz w:val="28"/>
          <w:szCs w:val="28"/>
        </w:rPr>
        <w:t xml:space="preserve"> в номинации «Младше всех». </w:t>
      </w:r>
      <w:r w:rsidR="00E85660">
        <w:rPr>
          <w:rFonts w:ascii="Times New Roman" w:hAnsi="Times New Roman" w:cs="Times New Roman"/>
          <w:sz w:val="28"/>
          <w:szCs w:val="28"/>
        </w:rPr>
        <w:t>Так держать!</w:t>
      </w:r>
      <w:r w:rsidR="00E85660" w:rsidRPr="00E85660">
        <w:rPr>
          <w:noProof/>
        </w:rPr>
        <w:t xml:space="preserve"> </w:t>
      </w:r>
      <w:r w:rsidR="00E85660">
        <w:rPr>
          <w:noProof/>
        </w:rPr>
        <w:drawing>
          <wp:inline distT="0" distB="0" distL="0" distR="0">
            <wp:extent cx="2875498" cy="1916998"/>
            <wp:effectExtent l="38100" t="57150" r="115352" b="102302"/>
            <wp:docPr id="40" name="Рисунок 5" descr="G:\ГТО-фото\IMG_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ТО-фото\IMG_48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98" cy="1935731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5660">
        <w:rPr>
          <w:noProof/>
        </w:rPr>
        <w:drawing>
          <wp:inline distT="0" distB="0" distL="0" distR="0">
            <wp:extent cx="2860272" cy="1906848"/>
            <wp:effectExtent l="38100" t="57150" r="111528" b="93402"/>
            <wp:docPr id="41" name="Рисунок 4" descr="G:\ГТО-фото\IMG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ТО-фото\IMG_48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2" cy="19223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5660">
        <w:rPr>
          <w:noProof/>
        </w:rPr>
        <w:drawing>
          <wp:inline distT="0" distB="0" distL="0" distR="0">
            <wp:extent cx="2845715" cy="1897143"/>
            <wp:effectExtent l="38100" t="57150" r="107035" b="103107"/>
            <wp:docPr id="39" name="Рисунок 6" descr="G:\ГТО-фото\IMG_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ТО-фото\IMG_48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78" cy="1901452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5660" w:rsidRPr="00E85660">
        <w:rPr>
          <w:noProof/>
        </w:rPr>
        <w:t xml:space="preserve"> </w:t>
      </w:r>
      <w:r w:rsidR="00A87511">
        <w:rPr>
          <w:noProof/>
        </w:rPr>
        <w:drawing>
          <wp:inline distT="0" distB="0" distL="0" distR="0">
            <wp:extent cx="1960327" cy="2613357"/>
            <wp:effectExtent l="38100" t="57150" r="116123" b="91743"/>
            <wp:docPr id="36" name="Рисунок 7" descr="https://i.mycdn.me/image?id=878052840603&amp;t=3&amp;plc=WEB&amp;tkn=*SrnspeSGx_AWYudhiIhDoPKO4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8052840603&amp;t=3&amp;plc=WEB&amp;tkn=*SrnspeSGx_AWYudhiIhDoPKO40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27" cy="26133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7BF" w:rsidRDefault="001A67BF"/>
    <w:p w:rsidR="001A67BF" w:rsidRDefault="001A67BF"/>
    <w:sectPr w:rsidR="001A67BF" w:rsidSect="004A035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22F1A"/>
    <w:rsid w:val="0005102D"/>
    <w:rsid w:val="00122F1A"/>
    <w:rsid w:val="001A67BF"/>
    <w:rsid w:val="00387E75"/>
    <w:rsid w:val="00404431"/>
    <w:rsid w:val="004A035D"/>
    <w:rsid w:val="007040C7"/>
    <w:rsid w:val="009E578A"/>
    <w:rsid w:val="00A87511"/>
    <w:rsid w:val="00B75F6B"/>
    <w:rsid w:val="00BA7B5A"/>
    <w:rsid w:val="00E85660"/>
    <w:rsid w:val="00FB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BA45-D800-4BE5-9B71-0AB319A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6</cp:revision>
  <dcterms:created xsi:type="dcterms:W3CDTF">2019-03-09T06:32:00Z</dcterms:created>
  <dcterms:modified xsi:type="dcterms:W3CDTF">2019-03-12T16:19:00Z</dcterms:modified>
</cp:coreProperties>
</file>